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16059F7" w:rsidR="00B108BD" w:rsidRDefault="00023D42" w:rsidP="00023D42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C724FA">
            <wp:simplePos x="0" y="0"/>
            <wp:positionH relativeFrom="page">
              <wp:posOffset>4067282</wp:posOffset>
            </wp:positionH>
            <wp:positionV relativeFrom="margin">
              <wp:posOffset>-30182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68AF0164">
            <wp:simplePos x="0" y="0"/>
            <wp:positionH relativeFrom="margin">
              <wp:posOffset>-58576</wp:posOffset>
            </wp:positionH>
            <wp:positionV relativeFrom="margin">
              <wp:posOffset>-377921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3817A" w14:textId="63FAC49B" w:rsidR="001D12C4" w:rsidRDefault="001D12C4" w:rsidP="00023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184FB6" w14:textId="77777777" w:rsidR="005F62CC" w:rsidRDefault="005F62CC" w:rsidP="00023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CDF2FB" w14:textId="77777777" w:rsidR="005F62CC" w:rsidRDefault="005F62CC" w:rsidP="00023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8C78B8" w14:textId="77777777" w:rsidR="00A74F3C" w:rsidRDefault="00A74F3C" w:rsidP="00023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DA895EE" w:rsidR="00B23904" w:rsidRPr="00B23904" w:rsidRDefault="00B23904" w:rsidP="00023D42">
      <w:pPr>
        <w:spacing w:after="0" w:line="240" w:lineRule="auto"/>
        <w:rPr>
          <w:rFonts w:ascii="Arial" w:eastAsia="Times New Roman" w:hAnsi="Arial" w:cs="Arial"/>
          <w:lang w:eastAsia="es-ES"/>
        </w:rPr>
      </w:pP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795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00680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DE795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83E99">
        <w:rPr>
          <w:rFonts w:ascii="Arial" w:eastAsia="Times New Roman" w:hAnsi="Arial" w:cs="Arial"/>
          <w:sz w:val="24"/>
          <w:szCs w:val="24"/>
          <w:lang w:eastAsia="es-ES"/>
        </w:rPr>
        <w:t xml:space="preserve"> agosto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023D4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BA162B4" w14:textId="7F3AA9F1" w:rsidR="002D09BA" w:rsidRPr="00DE7951" w:rsidRDefault="00B83E99" w:rsidP="00023D42">
      <w:pPr>
        <w:spacing w:after="0" w:line="240" w:lineRule="auto"/>
        <w:jc w:val="both"/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</w:pPr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Así </w:t>
      </w:r>
      <w:r w:rsidR="00933B69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s</w:t>
      </w:r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e levanta el ‘pisito’ del nuevo </w:t>
      </w:r>
      <w:proofErr w:type="spellStart"/>
      <w:proofErr w:type="gramStart"/>
      <w:r w:rsidRPr="00811E72">
        <w:rPr>
          <w:rFonts w:ascii="Arial" w:eastAsia="Times New Roman" w:hAnsi="Arial" w:cs="Arial"/>
          <w:i/>
          <w:iCs/>
          <w:color w:val="002C5F"/>
          <w:spacing w:val="-2"/>
          <w:sz w:val="42"/>
          <w:szCs w:val="42"/>
          <w:lang w:val="es-ES_tradnl"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‘Sol</w:t>
      </w:r>
      <w:r w:rsidR="00740535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o</w:t>
      </w:r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/Sol</w:t>
      </w:r>
      <w:r w:rsidR="00740535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a</w:t>
      </w:r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’ de</w:t>
      </w:r>
      <w:r w:rsidR="00DE7951"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Mitele PLUS</w:t>
      </w:r>
      <w:r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en las instalaciones de Mediaset España</w:t>
      </w:r>
    </w:p>
    <w:p w14:paraId="191E21D7" w14:textId="77777777" w:rsidR="00FA45CB" w:rsidRPr="004568A6" w:rsidRDefault="00FA45CB" w:rsidP="00023D42">
      <w:pPr>
        <w:pStyle w:val="NormalWeb"/>
        <w:jc w:val="both"/>
        <w:rPr>
          <w:color w:val="000000"/>
          <w:sz w:val="42"/>
          <w:szCs w:val="42"/>
        </w:rPr>
      </w:pPr>
    </w:p>
    <w:p w14:paraId="798675E8" w14:textId="43989B77" w:rsidR="00364A37" w:rsidRDefault="00364A37" w:rsidP="00023D42">
      <w:pPr>
        <w:pStyle w:val="NormalWeb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La edificación modular </w:t>
      </w:r>
      <w:r w:rsidR="00537030" w:rsidRPr="00740535">
        <w:rPr>
          <w:rFonts w:ascii="Arial" w:eastAsia="Times New Roman" w:hAnsi="Arial" w:cs="Arial"/>
          <w:b/>
          <w:spacing w:val="-2"/>
          <w:sz w:val="24"/>
          <w:szCs w:val="24"/>
        </w:rPr>
        <w:t>y temporal</w:t>
      </w:r>
      <w:r w:rsidR="00537030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del plató-vivienda ya está colocada sobre </w:t>
      </w:r>
      <w:r w:rsidR="00537030" w:rsidRPr="00740535">
        <w:rPr>
          <w:rFonts w:ascii="Arial" w:eastAsia="Times New Roman" w:hAnsi="Arial" w:cs="Arial"/>
          <w:b/>
          <w:spacing w:val="-2"/>
          <w:sz w:val="24"/>
          <w:szCs w:val="24"/>
        </w:rPr>
        <w:t>una cubierta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del último edificio construido en Mediaset España</w:t>
      </w:r>
      <w:r w:rsidR="004F4C6E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4F4C6E" w:rsidRPr="003B5CDA">
        <w:rPr>
          <w:rFonts w:ascii="Arial" w:eastAsia="Times New Roman" w:hAnsi="Arial" w:cs="Arial"/>
          <w:b/>
          <w:spacing w:val="-2"/>
          <w:sz w:val="24"/>
          <w:szCs w:val="24"/>
        </w:rPr>
        <w:t>y</w:t>
      </w:r>
      <w:r w:rsidR="004F4C6E" w:rsidRPr="004F4C6E">
        <w:rPr>
          <w:rFonts w:ascii="Arial" w:eastAsia="Times New Roman" w:hAnsi="Arial" w:cs="Arial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consta de 45 metros útiles, con una amplia zona acristalada y una terraza</w:t>
      </w:r>
      <w:r w:rsidR="00C00680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5A08C86A" w14:textId="77777777" w:rsidR="00364A37" w:rsidRDefault="00364A37" w:rsidP="00023D42">
      <w:pPr>
        <w:pStyle w:val="NormalWeb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779BB7F" w14:textId="1261B2F4" w:rsidR="007912F9" w:rsidRPr="00811E72" w:rsidRDefault="004568A6" w:rsidP="00023D42">
      <w:pPr>
        <w:pStyle w:val="NormalWeb"/>
        <w:jc w:val="both"/>
        <w:rPr>
          <w:rFonts w:ascii="Arial" w:eastAsia="Times New Roman" w:hAnsi="Arial" w:cs="Arial"/>
          <w:b/>
          <w:i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‘Sol</w:t>
      </w:r>
      <w:r w:rsidR="00740535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 w:rsidR="004620C9">
        <w:rPr>
          <w:rFonts w:ascii="Arial" w:eastAsia="Times New Roman" w:hAnsi="Arial" w:cs="Arial"/>
          <w:b/>
          <w:spacing w:val="-2"/>
          <w:sz w:val="24"/>
          <w:szCs w:val="24"/>
        </w:rPr>
        <w:t>/Sol</w:t>
      </w:r>
      <w:r w:rsidR="00740535">
        <w:rPr>
          <w:rFonts w:ascii="Arial" w:eastAsia="Times New Roman" w:hAnsi="Arial" w:cs="Arial"/>
          <w:b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B83E99">
        <w:rPr>
          <w:rFonts w:ascii="Arial" w:eastAsia="Times New Roman" w:hAnsi="Arial" w:cs="Arial"/>
          <w:b/>
          <w:spacing w:val="-2"/>
          <w:sz w:val="24"/>
          <w:szCs w:val="24"/>
        </w:rPr>
        <w:t>,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creado y producido íntegramente </w:t>
      </w:r>
      <w:r w:rsidR="00364A37">
        <w:rPr>
          <w:rFonts w:ascii="Arial" w:eastAsia="Times New Roman" w:hAnsi="Arial" w:cs="Arial"/>
          <w:b/>
          <w:spacing w:val="-2"/>
          <w:sz w:val="24"/>
          <w:szCs w:val="24"/>
        </w:rPr>
        <w:t xml:space="preserve">de manera interna 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para </w:t>
      </w:r>
      <w:r w:rsidR="00B83E99">
        <w:rPr>
          <w:rFonts w:ascii="Arial" w:eastAsia="Times New Roman" w:hAnsi="Arial" w:cs="Arial"/>
          <w:b/>
          <w:spacing w:val="-2"/>
          <w:sz w:val="24"/>
          <w:szCs w:val="24"/>
        </w:rPr>
        <w:t>la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plataforma de contenidos </w:t>
      </w:r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</w:rPr>
        <w:t>premium</w:t>
      </w:r>
      <w:r w:rsidR="00B83E99">
        <w:rPr>
          <w:rFonts w:ascii="Arial" w:eastAsia="Times New Roman" w:hAnsi="Arial" w:cs="Arial"/>
          <w:b/>
          <w:i/>
          <w:spacing w:val="-2"/>
          <w:sz w:val="24"/>
          <w:szCs w:val="24"/>
        </w:rPr>
        <w:t xml:space="preserve">, </w:t>
      </w:r>
      <w:r w:rsidR="00811E72" w:rsidRPr="00811E72">
        <w:rPr>
          <w:rFonts w:ascii="Arial" w:eastAsia="Times New Roman" w:hAnsi="Arial" w:cs="Arial"/>
          <w:b/>
          <w:iCs/>
          <w:spacing w:val="-2"/>
          <w:sz w:val="24"/>
          <w:szCs w:val="24"/>
        </w:rPr>
        <w:t>e</w:t>
      </w:r>
      <w:r w:rsidR="00D15ADE"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stará protagonizado por 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>un personaje famoso</w:t>
      </w:r>
      <w:r w:rsidR="00D15ADE"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que </w:t>
      </w:r>
      <w:r w:rsidR="00114325" w:rsidRPr="00114325">
        <w:rPr>
          <w:rFonts w:ascii="Arial" w:eastAsia="Times New Roman" w:hAnsi="Arial" w:cs="Arial"/>
          <w:b/>
          <w:spacing w:val="-2"/>
          <w:sz w:val="24"/>
          <w:szCs w:val="24"/>
        </w:rPr>
        <w:t>vivirá</w:t>
      </w:r>
      <w:r w:rsidR="00D15ADE"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en solitario </w:t>
      </w:r>
      <w:r w:rsidR="00364A37">
        <w:rPr>
          <w:rFonts w:ascii="Arial" w:eastAsia="Times New Roman" w:hAnsi="Arial" w:cs="Arial"/>
          <w:b/>
          <w:spacing w:val="-2"/>
          <w:sz w:val="24"/>
          <w:szCs w:val="24"/>
        </w:rPr>
        <w:t>y cuyo</w:t>
      </w:r>
      <w:r w:rsidR="00114325">
        <w:rPr>
          <w:rFonts w:ascii="Arial" w:hAnsi="Arial" w:cs="Arial"/>
          <w:b/>
          <w:color w:val="000000"/>
          <w:sz w:val="24"/>
          <w:szCs w:val="24"/>
        </w:rPr>
        <w:t xml:space="preserve"> día a día podrá segui</w:t>
      </w:r>
      <w:r w:rsidR="00BB7C76">
        <w:rPr>
          <w:rFonts w:ascii="Arial" w:hAnsi="Arial" w:cs="Arial"/>
          <w:b/>
          <w:color w:val="000000"/>
          <w:sz w:val="24"/>
          <w:szCs w:val="24"/>
        </w:rPr>
        <w:t>rse</w:t>
      </w:r>
      <w:r w:rsidR="00114325">
        <w:rPr>
          <w:rFonts w:ascii="Arial" w:hAnsi="Arial" w:cs="Arial"/>
          <w:b/>
          <w:color w:val="000000"/>
          <w:sz w:val="24"/>
          <w:szCs w:val="24"/>
        </w:rPr>
        <w:t xml:space="preserve"> las 24 horas en exclusiva por los suscriptores de </w:t>
      </w:r>
      <w:r w:rsidR="00364A37">
        <w:rPr>
          <w:rFonts w:ascii="Arial" w:hAnsi="Arial" w:cs="Arial"/>
          <w:b/>
          <w:color w:val="000000"/>
          <w:sz w:val="24"/>
          <w:szCs w:val="24"/>
        </w:rPr>
        <w:t>Mitele PLUS</w:t>
      </w:r>
      <w:r w:rsidR="00114325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5A50354" w14:textId="77777777" w:rsidR="007912F9" w:rsidRPr="00114325" w:rsidRDefault="007912F9" w:rsidP="00023D42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0C8EC6AB" w14:textId="70E74D1B" w:rsidR="007912F9" w:rsidRPr="00114325" w:rsidRDefault="00114325" w:rsidP="00023D42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Mediaset España suma el </w:t>
      </w:r>
      <w:proofErr w:type="spellStart"/>
      <w:proofErr w:type="gramStart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  <w:lang w:eastAsia="es-ES"/>
        </w:rPr>
        <w:t>reality</w:t>
      </w:r>
      <w:proofErr w:type="spellEnd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  <w:lang w:eastAsia="es-ES"/>
        </w:rPr>
        <w:t xml:space="preserve"> show</w:t>
      </w:r>
      <w:proofErr w:type="gramEnd"/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540C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 producción propia 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n directo a la oferta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</w:t>
      </w:r>
      <w:r w:rsidR="00C7694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su plataforma </w:t>
      </w:r>
      <w:r w:rsidR="00C7694C" w:rsidRPr="00C7694C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premium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, </w:t>
      </w:r>
      <w:r w:rsidR="0051451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e incluye las series más vistas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de nuestro país tras su paso por las distintas plataformas OTT y la televisión en abierto</w:t>
      </w:r>
      <w:r w:rsidR="0051451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programas de entretenimiento y preestrenos y contenidos exclusivos.</w:t>
      </w:r>
    </w:p>
    <w:p w14:paraId="0F98488E" w14:textId="77777777" w:rsidR="007912F9" w:rsidRPr="007912F9" w:rsidRDefault="007912F9" w:rsidP="00023D4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</w:p>
    <w:p w14:paraId="126E4A26" w14:textId="516EF963" w:rsidR="00E71972" w:rsidRPr="00E71972" w:rsidRDefault="00E71972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 w:rsidRPr="00E71972">
        <w:rPr>
          <w:rFonts w:ascii="Arial" w:eastAsia="Times New Roman" w:hAnsi="Arial" w:cs="Arial"/>
          <w:spacing w:val="-2"/>
          <w:sz w:val="24"/>
          <w:szCs w:val="24"/>
          <w:lang w:eastAsia="es-ES"/>
        </w:rPr>
        <w:t>Pisito encantador de 45 metros cuadrados</w:t>
      </w:r>
      <w:r w:rsidR="0053703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537030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diáfanos</w:t>
      </w:r>
      <w:r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. </w:t>
      </w:r>
      <w:r w:rsidR="00537030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Espacios para el</w:t>
      </w:r>
      <w:r w:rsidR="0053703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Pr="00E7197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ormitorio, salón, cocina en office, baño con ducha y terraza de 12 metros cuadrados. </w:t>
      </w:r>
      <w:r w:rsidR="009F6F25">
        <w:rPr>
          <w:rFonts w:ascii="Arial" w:eastAsia="Times New Roman" w:hAnsi="Arial" w:cs="Arial"/>
          <w:spacing w:val="-2"/>
          <w:sz w:val="24"/>
          <w:szCs w:val="24"/>
          <w:lang w:eastAsia="es-ES"/>
        </w:rPr>
        <w:t>Grandes ventanales</w:t>
      </w:r>
      <w:r w:rsidRPr="00E7197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muy luminoso. Totalmente amueblado. Ideal para personaje famoso que quiera emprender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 solitario </w:t>
      </w:r>
      <w:r w:rsidRPr="00E71972">
        <w:rPr>
          <w:rFonts w:ascii="Arial" w:eastAsia="Times New Roman" w:hAnsi="Arial" w:cs="Arial"/>
          <w:spacing w:val="-2"/>
          <w:sz w:val="24"/>
          <w:szCs w:val="24"/>
          <w:lang w:eastAsia="es-ES"/>
        </w:rPr>
        <w:t>una experiencia única y novedosa.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“Alquiler” temporal.</w:t>
      </w:r>
    </w:p>
    <w:p w14:paraId="360FC542" w14:textId="55D39DB1" w:rsidR="00E71972" w:rsidRDefault="00E71972" w:rsidP="00023D42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</w:pPr>
    </w:p>
    <w:p w14:paraId="325580BE" w14:textId="20E597BD" w:rsidR="00E71972" w:rsidRDefault="00E71972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 w:rsidRPr="00E71972">
        <w:rPr>
          <w:rFonts w:ascii="Arial" w:eastAsia="Times New Roman" w:hAnsi="Arial" w:cs="Arial"/>
          <w:spacing w:val="-2"/>
          <w:sz w:val="24"/>
          <w:szCs w:val="24"/>
          <w:lang w:eastAsia="es-ES"/>
        </w:rPr>
        <w:t>Así es ‘el pisito’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, la vivienda modular en la que muy pronto, una famosa o famos</w:t>
      </w:r>
      <w:r w:rsidR="00C0068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o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trará a vivir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>un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a experiencia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>ún</w:t>
      </w:r>
      <w:r w:rsidR="00DB2B94">
        <w:rPr>
          <w:rFonts w:ascii="Arial" w:eastAsia="Times New Roman" w:hAnsi="Arial" w:cs="Arial"/>
          <w:spacing w:val="-2"/>
          <w:sz w:val="24"/>
          <w:szCs w:val="24"/>
          <w:lang w:eastAsia="es-ES"/>
        </w:rPr>
        <w:t>i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a y personal en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nuevo </w:t>
      </w:r>
      <w:proofErr w:type="spellStart"/>
      <w:proofErr w:type="gramStart"/>
      <w:r w:rsidR="005C165D" w:rsidRPr="00B020C4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reality</w:t>
      </w:r>
      <w:proofErr w:type="spellEnd"/>
      <w:r w:rsidR="005C165D" w:rsidRPr="00B020C4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show</w:t>
      </w:r>
      <w:proofErr w:type="gramEnd"/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‘Sol</w:t>
      </w:r>
      <w:r w:rsid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o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/sol</w:t>
      </w:r>
      <w:r w:rsid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a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’ creado </w:t>
      </w:r>
      <w:r w:rsidR="00364A3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íntegramente por el equipo de Mediaset España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ara los usuarios de </w:t>
      </w:r>
      <w:r w:rsidR="00364A3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la plataforma </w:t>
      </w:r>
      <w:r w:rsidR="00364A37" w:rsidRPr="00364A37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remium</w:t>
      </w:r>
      <w:r w:rsidR="00364A3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Mitele PLUS.</w:t>
      </w:r>
    </w:p>
    <w:p w14:paraId="4C362217" w14:textId="53C6A85E" w:rsidR="005C165D" w:rsidRDefault="005C165D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35610D0F" w14:textId="385A2504" w:rsidR="00364A37" w:rsidRDefault="00364A37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Una </w:t>
      </w:r>
      <w:r w:rsidRPr="00C00680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construcción</w:t>
      </w: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perfectamente adaptada para la vivienda dentro de la sede principal de Mediaset España  </w:t>
      </w:r>
    </w:p>
    <w:p w14:paraId="706E300A" w14:textId="77777777" w:rsidR="00C00680" w:rsidRDefault="00C00680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0735FA17" w14:textId="79A956A7" w:rsidR="005C165D" w:rsidRDefault="00D0629F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En la primera planta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2673A5">
        <w:rPr>
          <w:rFonts w:ascii="Arial" w:eastAsia="Times New Roman" w:hAnsi="Arial" w:cs="Arial"/>
          <w:spacing w:val="-2"/>
          <w:sz w:val="24"/>
          <w:szCs w:val="24"/>
          <w:lang w:eastAsia="es-ES"/>
        </w:rPr>
        <w:t>d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último edificio construido </w:t>
      </w:r>
      <w:r w:rsidR="00C55E00">
        <w:rPr>
          <w:rFonts w:ascii="Arial" w:eastAsia="Times New Roman" w:hAnsi="Arial" w:cs="Arial"/>
          <w:spacing w:val="-2"/>
          <w:sz w:val="24"/>
          <w:szCs w:val="24"/>
          <w:lang w:eastAsia="es-ES"/>
        </w:rPr>
        <w:t>tras la adquisición de Cuatro</w:t>
      </w:r>
      <w:r w:rsid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 las instalaciones </w:t>
      </w:r>
      <w:r w:rsidR="00C55E00">
        <w:rPr>
          <w:rFonts w:ascii="Arial" w:eastAsia="Times New Roman" w:hAnsi="Arial" w:cs="Arial"/>
          <w:spacing w:val="-2"/>
          <w:sz w:val="24"/>
          <w:szCs w:val="24"/>
          <w:lang w:eastAsia="es-ES"/>
        </w:rPr>
        <w:t>de la sede principal de</w:t>
      </w:r>
      <w:r w:rsidR="00364A3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Mediaset España</w:t>
      </w:r>
      <w:r w:rsidR="002673A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situada en Fuencarral (Madrid)</w:t>
      </w:r>
      <w:r w:rsidR="002673A5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se ubica y</w:t>
      </w:r>
      <w:r w:rsidR="00DB2B94">
        <w:rPr>
          <w:rFonts w:ascii="Arial" w:eastAsia="Times New Roman" w:hAnsi="Arial" w:cs="Arial"/>
          <w:spacing w:val="-2"/>
          <w:sz w:val="24"/>
          <w:szCs w:val="24"/>
          <w:lang w:eastAsia="es-ES"/>
        </w:rPr>
        <w:t>a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5C165D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un</w:t>
      </w:r>
      <w:r w:rsidR="00A0606D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“plató v</w:t>
      </w:r>
      <w:r w:rsidR="005C165D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ivienda</w:t>
      </w:r>
      <w:r w:rsidR="00470241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”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DB2B94">
        <w:rPr>
          <w:rFonts w:ascii="Arial" w:eastAsia="Times New Roman" w:hAnsi="Arial" w:cs="Arial"/>
          <w:spacing w:val="-2"/>
          <w:sz w:val="24"/>
          <w:szCs w:val="24"/>
          <w:lang w:eastAsia="es-ES"/>
        </w:rPr>
        <w:t>que tendrá todas las comodidades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2673A5">
        <w:rPr>
          <w:rFonts w:ascii="Arial" w:eastAsia="Times New Roman" w:hAnsi="Arial" w:cs="Arial"/>
          <w:spacing w:val="-2"/>
          <w:sz w:val="24"/>
          <w:szCs w:val="24"/>
          <w:lang w:eastAsia="es-ES"/>
        </w:rPr>
        <w:t>y a su vez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6F16B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stará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rodead</w:t>
      </w:r>
      <w:r w:rsid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o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por la tecnología necesaria para poder seguir </w:t>
      </w:r>
      <w:r w:rsidR="00C55E0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sde el exterior </w:t>
      </w:r>
      <w:r w:rsidR="005C165D">
        <w:rPr>
          <w:rFonts w:ascii="Arial" w:eastAsia="Times New Roman" w:hAnsi="Arial" w:cs="Arial"/>
          <w:spacing w:val="-2"/>
          <w:sz w:val="24"/>
          <w:szCs w:val="24"/>
          <w:lang w:eastAsia="es-ES"/>
        </w:rPr>
        <w:t>las actividades de su único ocupante durante las 24 horas del día.</w:t>
      </w:r>
    </w:p>
    <w:p w14:paraId="58232A7C" w14:textId="401C21AF" w:rsidR="002673A5" w:rsidRDefault="002673A5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65ED69EE" w14:textId="4778120A" w:rsidR="00183F47" w:rsidRDefault="00183F47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 w:rsidRPr="00C55E00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lastRenderedPageBreak/>
        <w:t>Mariano García Sagospe, director del Área de Estudios e Infraestructuras</w:t>
      </w:r>
      <w:r w:rsidR="00B020C4" w:rsidRPr="00C55E00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de Mediaset España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stá al frente de la puesta en marcha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sde el punto de vista de construcción y técnico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“este plató que tiene dentro una vivienda”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: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“Está siendo un reto </w:t>
      </w:r>
      <w:r w:rsidR="00C55E00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lleno de novedad e ilusión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ara todo</w:t>
      </w:r>
      <w:r w:rsidR="006256C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s</w:t>
      </w:r>
      <w:r w:rsid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,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B020C4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ya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que </w:t>
      </w:r>
      <w:r w:rsidR="00B020C4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estamos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creando el proyecto </w:t>
      </w:r>
      <w:r w:rsidR="00B020C4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íntegramente de manera interna,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junto a los equipos de Contenidos y Digital”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</w:p>
    <w:p w14:paraId="587B66C3" w14:textId="77777777" w:rsidR="00183F47" w:rsidRDefault="00183F47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1ED98E28" w14:textId="4AA6FAFB" w:rsidR="002673A5" w:rsidRDefault="00B020C4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bookmarkStart w:id="1" w:name="_Hlk49289913"/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Sobre su</w:t>
      </w:r>
      <w:r w:rsid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ubicación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y estética, </w:t>
      </w:r>
      <w:r w:rsidR="006F16B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omenta que 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“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s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iempre se tuvo claro que tenía que </w:t>
      </w:r>
      <w:r w:rsidR="00961648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estar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dentro de las instalaciones de </w:t>
      </w:r>
      <w:r w:rsidR="006256C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la empresa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y, después de buscar diversas localizaciones, decidimos montarla en este espacio que estructuralmente ya estaba preparado </w:t>
      </w:r>
      <w:r w:rsidR="00274D8E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de origen 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para albergar </w:t>
      </w:r>
      <w:r w:rsidR="006A0B19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dos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plantas más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si en algún momento surgía la necesidad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. A partir de ahí, comenzamos a trabajar en el proyecto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6256C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con el </w:t>
      </w:r>
      <w:r w:rsidR="006A0B19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mismo </w:t>
      </w:r>
      <w:r w:rsidR="00322416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equipo de arquitectos</w:t>
      </w:r>
      <w:r w:rsidR="006256C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6A0B19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que ya hi</w:t>
      </w:r>
      <w:r w:rsidR="00A0606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cieron</w:t>
      </w:r>
      <w:r w:rsidR="006A0B19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ese edificio, y </w:t>
      </w:r>
      <w:r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con </w:t>
      </w:r>
      <w:r w:rsidR="00063B91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las referencias que nos </w:t>
      </w:r>
      <w:r w:rsidR="006256CD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había aportado</w:t>
      </w:r>
      <w:r w:rsidR="00063B91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Jaime Guerra</w:t>
      </w:r>
      <w:r w:rsidR="002673A5" w:rsidRPr="00597A58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”</w:t>
      </w:r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[director de </w:t>
      </w:r>
      <w:r w:rsidR="003B5CDA">
        <w:rPr>
          <w:rFonts w:ascii="Arial" w:eastAsia="Times New Roman" w:hAnsi="Arial" w:cs="Arial"/>
          <w:spacing w:val="-2"/>
          <w:sz w:val="24"/>
          <w:szCs w:val="24"/>
          <w:lang w:eastAsia="es-ES"/>
        </w:rPr>
        <w:t>P</w:t>
      </w:r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roducción de Mediaset </w:t>
      </w:r>
      <w:r w:rsidR="00597A5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spaña </w:t>
      </w:r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y uno de los mayores expertos en </w:t>
      </w:r>
      <w:proofErr w:type="spellStart"/>
      <w:proofErr w:type="gramStart"/>
      <w:r w:rsidR="00063B91" w:rsidRPr="00063B91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reality</w:t>
      </w:r>
      <w:proofErr w:type="spellEnd"/>
      <w:proofErr w:type="gramEnd"/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n España</w:t>
      </w:r>
      <w:r w:rsidR="00C7694C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ha </w:t>
      </w:r>
      <w:r w:rsidR="0002121E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formado parte de los equipos que han </w:t>
      </w:r>
      <w:r w:rsidR="00063B91">
        <w:rPr>
          <w:rFonts w:ascii="Arial" w:eastAsia="Times New Roman" w:hAnsi="Arial" w:cs="Arial"/>
          <w:spacing w:val="-2"/>
          <w:sz w:val="24"/>
          <w:szCs w:val="24"/>
          <w:lang w:eastAsia="es-ES"/>
        </w:rPr>
        <w:t>puesto en marcha formatos como ‘Gran Hermano’ o ‘La isla de las tentaciones’, entre otros]</w:t>
      </w:r>
      <w:r w:rsidR="00183F47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</w:p>
    <w:p w14:paraId="24814156" w14:textId="0DB441CF" w:rsidR="00183F47" w:rsidRDefault="00183F47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574D5334" w14:textId="418A70DC" w:rsidR="00183F47" w:rsidRDefault="00063B91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 cuanto a las características 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specíficas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la casa/plató, 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que </w:t>
      </w:r>
      <w:r w:rsidR="00234340" w:rsidRPr="003B5CDA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uenta 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on su correspondiente </w:t>
      </w:r>
      <w:r w:rsidR="00234340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ertificado </w:t>
      </w:r>
      <w:r w:rsidR="00A0606D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ara garantizar las condiciones de </w:t>
      </w:r>
      <w:r w:rsidR="00234340" w:rsidRPr="00740535">
        <w:rPr>
          <w:rFonts w:ascii="Arial" w:eastAsia="Times New Roman" w:hAnsi="Arial" w:cs="Arial"/>
          <w:spacing w:val="-2"/>
          <w:sz w:val="24"/>
          <w:szCs w:val="24"/>
          <w:lang w:eastAsia="es-ES"/>
        </w:rPr>
        <w:t>habitabilidad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 w:rsidR="003B5CDA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4F4C6E" w:rsidRPr="003B5CDA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apunta </w:t>
      </w:r>
      <w:r w:rsidR="006F16B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Mariano que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“</w:t>
      </w:r>
      <w:r w:rsidR="006F16B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los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cuatro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módulos </w:t>
      </w:r>
      <w:r w:rsidR="00F60926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prefabricados y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ensamblados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de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los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que se compone la vivienda tienen una altura </w:t>
      </w:r>
      <w:r w:rsidR="006256C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de 3 metros,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superior</w:t>
      </w:r>
      <w:r w:rsidR="006256C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a la estándar,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ara poder montar los falsos techos que alberg</w:t>
      </w:r>
      <w:r w:rsidR="00274D8E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a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n todo el cableado</w:t>
      </w:r>
      <w:r w:rsidR="004F4C6E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y 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cuentan con un doble aislamiento tanto en la cubierta como en el suelo para optimizar las condiciones de </w:t>
      </w:r>
      <w:r w:rsidR="00A0606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aislamiento térmico</w:t>
      </w:r>
      <w:r w:rsidR="006F16B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. También se han instalado 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el doble de equipos de aire acondicionado/calefacción</w:t>
      </w:r>
      <w:r w:rsidR="00D0629F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,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A0606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necesarios pa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ra poder hacer frente a cualquier eventualidad</w:t>
      </w:r>
      <w:r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.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6F16B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Y t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odo ello para cumplir el doble reto: operativo </w:t>
      </w:r>
      <w:r w:rsidR="006256C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por un lado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ara la ejecución técnica de un formato audiovisual y</w:t>
      </w:r>
      <w:r w:rsidR="00EA0BC9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,</w:t>
      </w:r>
      <w:r w:rsidR="001E5411" w:rsidRPr="00EA0BC9">
        <w:rPr>
          <w:rFonts w:ascii="Arial" w:eastAsia="Times New Roman" w:hAnsi="Arial" w:cs="Arial"/>
          <w:i/>
          <w:iCs/>
          <w:color w:val="FF0000"/>
          <w:spacing w:val="-2"/>
          <w:sz w:val="24"/>
          <w:szCs w:val="24"/>
          <w:lang w:eastAsia="es-ES"/>
        </w:rPr>
        <w:t xml:space="preserve"> </w:t>
      </w:r>
      <w:r w:rsidR="006256C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or otro</w:t>
      </w:r>
      <w:r w:rsidR="00EA0BC9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,</w:t>
      </w:r>
      <w:r w:rsidR="006256C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de creación de un</w:t>
      </w:r>
      <w:r w:rsidR="00A0606D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“plató 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vivienda confortable”</w:t>
      </w:r>
      <w:r w:rsidR="001E5411" w:rsidRP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</w:p>
    <w:bookmarkEnd w:id="1"/>
    <w:p w14:paraId="3B9A834A" w14:textId="31AB9270" w:rsidR="00234340" w:rsidRDefault="00234340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1E1DA363" w14:textId="313C07B6" w:rsidR="00234340" w:rsidRDefault="0002121E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Se han instalado</w:t>
      </w:r>
      <w:r w:rsidR="001E541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unas láminas solares para minimizar la incidencia del sol y para que durante el día desde el exterior de la casa se obtenga un efecto espejo</w:t>
      </w:r>
      <w:r w:rsidR="006F16B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que impida la visión del interior</w:t>
      </w:r>
      <w:r w:rsidR="001E5411">
        <w:rPr>
          <w:rFonts w:ascii="Arial" w:eastAsia="Times New Roman" w:hAnsi="Arial" w:cs="Arial"/>
          <w:spacing w:val="-2"/>
          <w:sz w:val="24"/>
          <w:szCs w:val="24"/>
          <w:lang w:eastAsia="es-ES"/>
        </w:rPr>
        <w:t>, así como estores con control remoto y una serie de toldos</w:t>
      </w:r>
      <w:r w:rsidR="001E5411" w:rsidRPr="001E541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1E5411">
        <w:rPr>
          <w:rFonts w:ascii="Arial" w:eastAsia="Times New Roman" w:hAnsi="Arial" w:cs="Arial"/>
          <w:spacing w:val="-2"/>
          <w:sz w:val="24"/>
          <w:szCs w:val="24"/>
          <w:lang w:eastAsia="es-ES"/>
        </w:rPr>
        <w:t>que pueden ser utilizados tanto por e</w:t>
      </w:r>
      <w:r w:rsidR="006256CD">
        <w:rPr>
          <w:rFonts w:ascii="Arial" w:eastAsia="Times New Roman" w:hAnsi="Arial" w:cs="Arial"/>
          <w:spacing w:val="-2"/>
          <w:sz w:val="24"/>
          <w:szCs w:val="24"/>
          <w:lang w:eastAsia="es-ES"/>
        </w:rPr>
        <w:t>l participante</w:t>
      </w:r>
      <w:r w:rsidR="001E5411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como por el equipo de dirección. 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Un control </w:t>
      </w:r>
      <w:r w:rsidR="006256C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elementos 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que, gracias al desarrollo de las nuevas tecnologías, </w:t>
      </w:r>
      <w:r w:rsidR="00C55E0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“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podría</w:t>
      </w:r>
      <w:r w:rsidR="001E5411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incluso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llevarse a cabo desde cualquier lugar </w:t>
      </w:r>
      <w:r w:rsidR="00C55E0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del mundo </w:t>
      </w:r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a través de una </w:t>
      </w:r>
      <w:proofErr w:type="gramStart"/>
      <w:r w:rsidR="0023434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app</w:t>
      </w:r>
      <w:proofErr w:type="gramEnd"/>
      <w:r w:rsidR="00C55E00" w:rsidRPr="00EA0BC9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”</w:t>
      </w:r>
      <w:r w:rsidR="00234340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</w:p>
    <w:p w14:paraId="76561BC6" w14:textId="6074834C" w:rsidR="0002121E" w:rsidRDefault="0002121E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5452A6C8" w14:textId="7718885A" w:rsidR="00234340" w:rsidRDefault="006256CD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La casa cuenta además</w:t>
      </w:r>
      <w:r w:rsidR="0002121E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con un cuarto de transición y almacenaje donde el equipo de producción suministrará los alimentos, productos de limpieza e higiene, pilas para los micrófonos y ropa limpia, entre otras necesidades, evitando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cualquier</w:t>
      </w:r>
      <w:r w:rsidR="0002121E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contacto con el participante.</w:t>
      </w:r>
    </w:p>
    <w:p w14:paraId="7DBDB7DB" w14:textId="66A4D5F8" w:rsidR="005C165D" w:rsidRDefault="005C165D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5CB183E0" w14:textId="680EB128" w:rsidR="00063B91" w:rsidRDefault="00933B69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Tecnología adaptada a los retos, visitas, sorpresas e interactividad del formato</w:t>
      </w:r>
      <w:r w:rsidRPr="002558DE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</w:t>
      </w:r>
    </w:p>
    <w:p w14:paraId="0E1046F2" w14:textId="77777777" w:rsidR="00023D42" w:rsidRDefault="00023D42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bookmarkStart w:id="2" w:name="_Hlk40713341"/>
    </w:p>
    <w:p w14:paraId="6431D217" w14:textId="213D225C" w:rsidR="00AE6EF8" w:rsidRDefault="00933B69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La </w:t>
      </w:r>
      <w:r w:rsid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situación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personal y motivacional que llevará a cada participante a entrar a vivir la experiencia de ‘Sol</w:t>
      </w:r>
      <w:r w:rsid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/Sol</w:t>
      </w:r>
      <w:r w:rsid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’ se complementará con retos, visitas, sorpresas e interactividad</w:t>
      </w:r>
      <w:r w:rsidR="00976DC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ntre otros programas del ecosistema de Mediaset</w:t>
      </w:r>
      <w:r w:rsidR="00023D4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spaña</w:t>
      </w:r>
      <w:r w:rsidR="00976DC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o entre los propios usuarios de la plataforma</w:t>
      </w:r>
      <w:r w:rsidR="008819A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73A12607" w14:textId="083CD7C0" w:rsidR="00976DCD" w:rsidRDefault="00976DCD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4F260B9" w14:textId="21D73158" w:rsidR="00551811" w:rsidRDefault="00976DCD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976DC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ara llevar a cabo el seguimiento 24 horas, </w:t>
      </w:r>
      <w:r w:rsid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interior de </w:t>
      </w:r>
      <w:r w:rsidRPr="00976DC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casa cuenta con </w:t>
      </w:r>
      <w:r w:rsidR="00537030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cho</w:t>
      </w:r>
      <w:r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ámaras de alta definición, cuatro de ellas robotizadas y con giro </w:t>
      </w:r>
      <w:r w:rsidR="00537030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casi </w:t>
      </w:r>
      <w:r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360º </w:t>
      </w:r>
      <w:r w:rsidR="00F60926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visión nocturna, </w:t>
      </w:r>
      <w:r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sí</w:t>
      </w:r>
      <w:r w:rsidR="00F60926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mo una más exterior, 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demás de otras dos de control de segurida</w:t>
      </w:r>
      <w:r w:rsid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,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 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lastRenderedPageBreak/>
        <w:t>la señal d</w:t>
      </w:r>
      <w:r w:rsidR="00F60926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senfocada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instaladas en cuarto de baño y hall previo a la entrada que nunca se usarían para la emisión</w:t>
      </w:r>
      <w:r w:rsidR="00023D4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ero que son necesarias para garantizar la seguridad de la persona que entr</w:t>
      </w:r>
      <w:r w:rsidR="00C55E00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</w:t>
      </w:r>
      <w:r w:rsidR="00551811" w:rsidRPr="0096164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  <w:r w:rsidR="0055181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578CBE01" w14:textId="77777777" w:rsidR="00023D42" w:rsidRDefault="00023D42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14664AB9" w14:textId="57BB65C8" w:rsidR="00976DCD" w:rsidRDefault="00551811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icho equipamiento ha sido </w:t>
      </w:r>
      <w:r w:rsidR="00976DCD" w:rsidRPr="00976DC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eleccionad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</w:t>
      </w:r>
      <w:r w:rsidR="00976DCD" w:rsidRPr="00976DC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ras una búsqueda muy exhaustiva, </w:t>
      </w:r>
      <w:r w:rsidR="00C55E00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“</w:t>
      </w:r>
      <w:r w:rsidR="006256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asegurándonos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 </w:t>
      </w:r>
      <w:r w:rsid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de 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que nos dieran una buena respuesta a la lu</w:t>
      </w:r>
      <w:r w:rsidR="00364A37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z</w:t>
      </w:r>
      <w:r w:rsid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,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 ya que la vivienda tiene orientación sur y muchas horas de sol en época de primavera y verano</w:t>
      </w:r>
      <w:r w:rsid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;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 que fueran compatibles con </w:t>
      </w:r>
      <w:r w:rsidR="004112A5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el 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control remoto</w:t>
      </w:r>
      <w:r w:rsid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;</w:t>
      </w:r>
      <w:r w:rsidR="004112A5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 xml:space="preserve"> y no muy voluminosas para adaptarlas a este entorno</w:t>
      </w:r>
      <w:r w:rsidR="00976DCD" w:rsidRPr="00023D42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”</w:t>
      </w:r>
      <w:r w:rsidR="00B020C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comenta Mariano G</w:t>
      </w:r>
      <w:r w:rsidR="0073692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rcía</w:t>
      </w:r>
      <w:r w:rsidR="00B020C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r w:rsidR="00B020C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agospe</w:t>
      </w:r>
      <w:proofErr w:type="spellEnd"/>
      <w:r w:rsidR="00976DCD" w:rsidRPr="00976DC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</w:p>
    <w:p w14:paraId="48661E97" w14:textId="77777777" w:rsidR="00023D42" w:rsidRPr="00976DCD" w:rsidRDefault="00023D42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DE9D1E9" w14:textId="29EB3507" w:rsidR="00976DCD" w:rsidRDefault="00976DCD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lugar en el que se ha instalado el control de realización también se ha creado de cero,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ara tener independencia del resto de actividad de programas de Mediaset España. Para su construcción se han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tenido en cuenta tanto las necesidades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ropias </w:t>
      </w:r>
      <w:r w:rsidRP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</w:t>
      </w:r>
      <w:r w:rsidR="00A0606D" w:rsidRPr="00961648">
        <w:rPr>
          <w:rFonts w:ascii="Arial" w:eastAsia="Times New Roman" w:hAnsi="Arial" w:cs="Arial"/>
          <w:spacing w:val="-2"/>
          <w:sz w:val="24"/>
          <w:szCs w:val="24"/>
          <w:lang w:eastAsia="es-ES"/>
        </w:rPr>
        <w:t>conectividad con la casa</w:t>
      </w:r>
      <w:r w:rsidR="00A0606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omo 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ara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las conexiones con otros programas.</w:t>
      </w:r>
    </w:p>
    <w:p w14:paraId="573EB813" w14:textId="1C28A5A5" w:rsidR="00C55E00" w:rsidRDefault="00C55E00" w:rsidP="00023D4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6DD0C708" w14:textId="66E59C06" w:rsidR="00460D83" w:rsidRDefault="00976DCD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El</w:t>
      </w:r>
      <w:r w:rsidR="002B72B8" w:rsidRPr="002558DE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formato</w:t>
      </w:r>
      <w:r w:rsidR="002B72B8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que también podrá verse fuera de nuestras fronteras a través de Mitele PLUS Internacional</w:t>
      </w:r>
    </w:p>
    <w:p w14:paraId="6DB557FA" w14:textId="77777777" w:rsidR="00736921" w:rsidRDefault="00736921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6BC46D1" w14:textId="48AD5D53" w:rsidR="002558DE" w:rsidRDefault="00EE0621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Mitele PLUS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servicio al que es posible abonarse por 3€ al mes o 30€ al año,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ofrecerá para sus suscriptores la </w:t>
      </w:r>
      <w:r w:rsidRPr="00EE0621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señal 24 horas en direct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 </w:t>
      </w:r>
      <w:r w:rsidR="002B72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‘Sol</w:t>
      </w:r>
      <w:r w:rsidR="00A74F3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</w:t>
      </w:r>
      <w:r w:rsidR="002B72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/Sol</w:t>
      </w:r>
      <w:r w:rsidR="00A74F3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</w:t>
      </w:r>
      <w:r w:rsidR="002B72B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donde </w:t>
      </w:r>
      <w:proofErr w:type="spellStart"/>
      <w:r w:rsidRPr="002B72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el</w:t>
      </w:r>
      <w:proofErr w:type="spellEnd"/>
      <w:r w:rsidRPr="002B72B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o la protagonista compartirá su día a día</w:t>
      </w:r>
      <w:r w:rsidR="002B72B8" w:rsidRPr="002B72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. A</w:t>
      </w:r>
      <w:r w:rsidR="002558DE" w:rsidRPr="002B72B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través de Mitele PLUS Internacional, </w:t>
      </w:r>
      <w:r w:rsidR="001F4B45" w:rsidRPr="002B72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la nueva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lataforma </w:t>
      </w:r>
      <w:r w:rsidR="001F4B45" w:rsidRPr="00EB025D">
        <w:rPr>
          <w:rFonts w:ascii="Arial" w:eastAsia="Times New Roman" w:hAnsi="Arial" w:cs="Arial"/>
          <w:bCs/>
          <w:i/>
          <w:spacing w:val="-2"/>
          <w:sz w:val="24"/>
          <w:szCs w:val="24"/>
          <w:lang w:eastAsia="es-ES"/>
        </w:rPr>
        <w:t>premium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e permite el acceso a los contenidos del paquete Básico de Mitele PLUS y a los de </w:t>
      </w:r>
      <w:proofErr w:type="spellStart"/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incoMÁS</w:t>
      </w:r>
      <w:proofErr w:type="spellEnd"/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más allá de nuestras fronteras, 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espacio podrá seguirse fuera de España</w:t>
      </w:r>
      <w:r w:rsidR="00EB025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bookmarkEnd w:id="2"/>
    <w:p w14:paraId="203EEEA3" w14:textId="6F160FEB" w:rsidR="002558DE" w:rsidRDefault="002558DE" w:rsidP="00023D4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C6DA5EE" w14:textId="24027754" w:rsidR="00364A37" w:rsidRPr="00364A37" w:rsidRDefault="00364A37" w:rsidP="005F62CC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Mediaset España suma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género del</w:t>
      </w:r>
      <w:r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proofErr w:type="gramStart"/>
      <w:r w:rsidRPr="00364A37">
        <w:rPr>
          <w:rFonts w:ascii="Arial" w:eastAsia="Times New Roman" w:hAnsi="Arial" w:cs="Arial"/>
          <w:bCs/>
          <w:i/>
          <w:spacing w:val="-2"/>
          <w:sz w:val="24"/>
          <w:szCs w:val="24"/>
          <w:lang w:eastAsia="es-ES"/>
        </w:rPr>
        <w:t>reality</w:t>
      </w:r>
      <w:proofErr w:type="spellEnd"/>
      <w:r w:rsidRPr="00364A37">
        <w:rPr>
          <w:rFonts w:ascii="Arial" w:eastAsia="Times New Roman" w:hAnsi="Arial" w:cs="Arial"/>
          <w:bCs/>
          <w:i/>
          <w:spacing w:val="-2"/>
          <w:sz w:val="24"/>
          <w:szCs w:val="24"/>
          <w:lang w:eastAsia="es-ES"/>
        </w:rPr>
        <w:t xml:space="preserve"> show</w:t>
      </w:r>
      <w:proofErr w:type="gramEnd"/>
      <w:r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producción propia en directo a la oferta de Mitele PLUS, que incluye las series más vistas de nuestro país tras su paso por las distintas plataformas OTT y la televisión en abierto, programas de entretenimiento y preestrenos y contenidos exclusivos.</w:t>
      </w:r>
      <w:r w:rsidR="00A74F3C"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sectPr w:rsidR="00364A37" w:rsidRPr="00364A37" w:rsidSect="00023D42">
      <w:footerReference w:type="default" r:id="rId10"/>
      <w:pgSz w:w="11906" w:h="16838"/>
      <w:pgMar w:top="1418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5AAD" w14:textId="77777777" w:rsidR="001A0F98" w:rsidRDefault="001A0F98" w:rsidP="00B23904">
      <w:pPr>
        <w:spacing w:after="0" w:line="240" w:lineRule="auto"/>
      </w:pPr>
      <w:r>
        <w:separator/>
      </w:r>
    </w:p>
  </w:endnote>
  <w:endnote w:type="continuationSeparator" w:id="0">
    <w:p w14:paraId="50213017" w14:textId="77777777" w:rsidR="001A0F98" w:rsidRDefault="001A0F9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EEE0" w14:textId="77777777" w:rsidR="001A0F98" w:rsidRDefault="001A0F98" w:rsidP="00B23904">
      <w:pPr>
        <w:spacing w:after="0" w:line="240" w:lineRule="auto"/>
      </w:pPr>
      <w:r>
        <w:separator/>
      </w:r>
    </w:p>
  </w:footnote>
  <w:footnote w:type="continuationSeparator" w:id="0">
    <w:p w14:paraId="7C71CED5" w14:textId="77777777" w:rsidR="001A0F98" w:rsidRDefault="001A0F9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121E"/>
    <w:rsid w:val="00023D42"/>
    <w:rsid w:val="000276D7"/>
    <w:rsid w:val="00033472"/>
    <w:rsid w:val="0004336E"/>
    <w:rsid w:val="00043E40"/>
    <w:rsid w:val="00044026"/>
    <w:rsid w:val="00045BD2"/>
    <w:rsid w:val="00046C60"/>
    <w:rsid w:val="00060DA9"/>
    <w:rsid w:val="00063B91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0F6463"/>
    <w:rsid w:val="001005F5"/>
    <w:rsid w:val="00104D4E"/>
    <w:rsid w:val="001135BB"/>
    <w:rsid w:val="00114325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723AA"/>
    <w:rsid w:val="00183384"/>
    <w:rsid w:val="00183F47"/>
    <w:rsid w:val="001872DF"/>
    <w:rsid w:val="00190DE4"/>
    <w:rsid w:val="00191E68"/>
    <w:rsid w:val="001946B9"/>
    <w:rsid w:val="00194CA2"/>
    <w:rsid w:val="001A0F98"/>
    <w:rsid w:val="001A5D75"/>
    <w:rsid w:val="001A5DDA"/>
    <w:rsid w:val="001B4812"/>
    <w:rsid w:val="001B5FD6"/>
    <w:rsid w:val="001B7A1C"/>
    <w:rsid w:val="001C180E"/>
    <w:rsid w:val="001D12C4"/>
    <w:rsid w:val="001E1B4C"/>
    <w:rsid w:val="001E5411"/>
    <w:rsid w:val="001F3F61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7E9"/>
    <w:rsid w:val="00254A70"/>
    <w:rsid w:val="0025543F"/>
    <w:rsid w:val="002558DE"/>
    <w:rsid w:val="002673A5"/>
    <w:rsid w:val="002734E8"/>
    <w:rsid w:val="00274D8E"/>
    <w:rsid w:val="00285E35"/>
    <w:rsid w:val="0029097B"/>
    <w:rsid w:val="0029395D"/>
    <w:rsid w:val="00297599"/>
    <w:rsid w:val="002A0137"/>
    <w:rsid w:val="002B0557"/>
    <w:rsid w:val="002B413D"/>
    <w:rsid w:val="002B5EAE"/>
    <w:rsid w:val="002B72B8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934F1"/>
    <w:rsid w:val="003A21C1"/>
    <w:rsid w:val="003A67AA"/>
    <w:rsid w:val="003B2029"/>
    <w:rsid w:val="003B243E"/>
    <w:rsid w:val="003B5CDA"/>
    <w:rsid w:val="003C348F"/>
    <w:rsid w:val="003C7183"/>
    <w:rsid w:val="003C76C9"/>
    <w:rsid w:val="003F5C03"/>
    <w:rsid w:val="004008BB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4C6E"/>
    <w:rsid w:val="004F66A2"/>
    <w:rsid w:val="00504904"/>
    <w:rsid w:val="00511A0F"/>
    <w:rsid w:val="00512074"/>
    <w:rsid w:val="00514512"/>
    <w:rsid w:val="00514D7D"/>
    <w:rsid w:val="00532481"/>
    <w:rsid w:val="00532E4C"/>
    <w:rsid w:val="00537030"/>
    <w:rsid w:val="00551811"/>
    <w:rsid w:val="00563C23"/>
    <w:rsid w:val="00566CCA"/>
    <w:rsid w:val="00574AAA"/>
    <w:rsid w:val="005756CC"/>
    <w:rsid w:val="00575B71"/>
    <w:rsid w:val="00590DB1"/>
    <w:rsid w:val="00595A4D"/>
    <w:rsid w:val="00597A58"/>
    <w:rsid w:val="005A2106"/>
    <w:rsid w:val="005B16E8"/>
    <w:rsid w:val="005C0250"/>
    <w:rsid w:val="005C165D"/>
    <w:rsid w:val="005E1ADB"/>
    <w:rsid w:val="005E6350"/>
    <w:rsid w:val="005F5CFD"/>
    <w:rsid w:val="005F62CC"/>
    <w:rsid w:val="005F6BFF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A0B19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257F2"/>
    <w:rsid w:val="007334F9"/>
    <w:rsid w:val="007342E2"/>
    <w:rsid w:val="00736921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52BB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1E72"/>
    <w:rsid w:val="008223D0"/>
    <w:rsid w:val="00823F1D"/>
    <w:rsid w:val="00831D1C"/>
    <w:rsid w:val="00833373"/>
    <w:rsid w:val="00833735"/>
    <w:rsid w:val="0083667C"/>
    <w:rsid w:val="00836B33"/>
    <w:rsid w:val="008410B1"/>
    <w:rsid w:val="00841AAE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A60"/>
    <w:rsid w:val="00964211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745D"/>
    <w:rsid w:val="00A17C98"/>
    <w:rsid w:val="00A17D2A"/>
    <w:rsid w:val="00A25C61"/>
    <w:rsid w:val="00A27B2E"/>
    <w:rsid w:val="00A355F4"/>
    <w:rsid w:val="00A733A1"/>
    <w:rsid w:val="00A74F3C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B00716"/>
    <w:rsid w:val="00B020C4"/>
    <w:rsid w:val="00B108BD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A12"/>
    <w:rsid w:val="00BF5420"/>
    <w:rsid w:val="00C00376"/>
    <w:rsid w:val="00C00680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B44"/>
    <w:rsid w:val="00DB2A7F"/>
    <w:rsid w:val="00DB2B94"/>
    <w:rsid w:val="00DB2C21"/>
    <w:rsid w:val="00DB6225"/>
    <w:rsid w:val="00DC281E"/>
    <w:rsid w:val="00DC7CB8"/>
    <w:rsid w:val="00DE337C"/>
    <w:rsid w:val="00DE7951"/>
    <w:rsid w:val="00DF447B"/>
    <w:rsid w:val="00E0122B"/>
    <w:rsid w:val="00E04186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0BC9"/>
    <w:rsid w:val="00EA572C"/>
    <w:rsid w:val="00EA6947"/>
    <w:rsid w:val="00EA7139"/>
    <w:rsid w:val="00EB025D"/>
    <w:rsid w:val="00EB30F6"/>
    <w:rsid w:val="00EC2AAD"/>
    <w:rsid w:val="00EC409E"/>
    <w:rsid w:val="00EC4D78"/>
    <w:rsid w:val="00EC5D80"/>
    <w:rsid w:val="00ED4B6D"/>
    <w:rsid w:val="00EE0621"/>
    <w:rsid w:val="00EF630E"/>
    <w:rsid w:val="00EF6AA0"/>
    <w:rsid w:val="00F03E6D"/>
    <w:rsid w:val="00F10FF2"/>
    <w:rsid w:val="00F20342"/>
    <w:rsid w:val="00F21182"/>
    <w:rsid w:val="00F25F5E"/>
    <w:rsid w:val="00F30F86"/>
    <w:rsid w:val="00F3145C"/>
    <w:rsid w:val="00F33BC2"/>
    <w:rsid w:val="00F33C07"/>
    <w:rsid w:val="00F364F4"/>
    <w:rsid w:val="00F43738"/>
    <w:rsid w:val="00F45B2D"/>
    <w:rsid w:val="00F51B7D"/>
    <w:rsid w:val="00F52B86"/>
    <w:rsid w:val="00F540C2"/>
    <w:rsid w:val="00F60926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0280-F7BB-445E-A9FF-71CCBF6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19-07-11T17:31:00Z</cp:lastPrinted>
  <dcterms:created xsi:type="dcterms:W3CDTF">2020-08-26T09:24:00Z</dcterms:created>
  <dcterms:modified xsi:type="dcterms:W3CDTF">2020-08-28T13:19:00Z</dcterms:modified>
</cp:coreProperties>
</file>